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55" w:rsidRDefault="00795055" w:rsidP="00795055">
      <w:pPr>
        <w:ind w:right="-397"/>
        <w:jc w:val="center"/>
        <w:rPr>
          <w:rFonts w:cs="B Zar"/>
          <w:b/>
          <w:bCs/>
          <w:sz w:val="28"/>
          <w:szCs w:val="28"/>
          <w:u w:val="single"/>
          <w:rtl/>
          <w:lang w:bidi="fa-IR"/>
        </w:rPr>
      </w:pPr>
    </w:p>
    <w:p w:rsidR="00795055" w:rsidRDefault="00795055" w:rsidP="00795055">
      <w:pPr>
        <w:ind w:right="-397"/>
        <w:jc w:val="center"/>
        <w:rPr>
          <w:rFonts w:cs="B Zar"/>
          <w:b/>
          <w:bCs/>
          <w:sz w:val="28"/>
          <w:szCs w:val="28"/>
          <w:u w:val="single"/>
          <w:rtl/>
        </w:rPr>
      </w:pPr>
    </w:p>
    <w:p w:rsidR="00B45619" w:rsidRDefault="00B45619" w:rsidP="00795055">
      <w:pPr>
        <w:ind w:right="-397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cs="B Zar" w:hint="cs"/>
          <w:b/>
          <w:bCs/>
          <w:sz w:val="28"/>
          <w:szCs w:val="28"/>
          <w:u w:val="single"/>
          <w:rtl/>
        </w:rPr>
        <w:t xml:space="preserve">كار برگ  (چك ليست مدارك  )پاكت </w:t>
      </w:r>
      <w:r w:rsidRPr="00795055">
        <w:rPr>
          <w:rFonts w:hint="cs"/>
          <w:b/>
          <w:bCs/>
          <w:sz w:val="32"/>
          <w:szCs w:val="32"/>
          <w:u w:val="single"/>
          <w:rtl/>
        </w:rPr>
        <w:t>"ب"</w:t>
      </w:r>
    </w:p>
    <w:p w:rsidR="00795055" w:rsidRDefault="00795055" w:rsidP="00795055">
      <w:pPr>
        <w:ind w:right="-397"/>
        <w:jc w:val="center"/>
        <w:rPr>
          <w:b/>
          <w:bCs/>
          <w:sz w:val="28"/>
          <w:szCs w:val="28"/>
          <w:u w:val="single"/>
          <w:rtl/>
        </w:rPr>
      </w:pPr>
    </w:p>
    <w:p w:rsidR="00795055" w:rsidRPr="00795055" w:rsidRDefault="00795055" w:rsidP="00795055">
      <w:pPr>
        <w:ind w:right="-397"/>
        <w:jc w:val="center"/>
        <w:rPr>
          <w:b/>
          <w:bCs/>
          <w:sz w:val="26"/>
          <w:szCs w:val="26"/>
          <w:u w:val="single"/>
          <w:rtl/>
        </w:rPr>
      </w:pPr>
    </w:p>
    <w:p w:rsidR="00B45619" w:rsidRDefault="00B45619" w:rsidP="00B45619">
      <w:pPr>
        <w:ind w:right="-397"/>
        <w:jc w:val="both"/>
        <w:rPr>
          <w:rFonts w:cs="B Zar"/>
          <w:b/>
          <w:bCs/>
          <w:sz w:val="28"/>
          <w:szCs w:val="28"/>
          <w:u w:val="single"/>
          <w:rtl/>
        </w:rPr>
      </w:pPr>
    </w:p>
    <w:tbl>
      <w:tblPr>
        <w:tblStyle w:val="TableGrid"/>
        <w:tblpPr w:leftFromText="180" w:rightFromText="180" w:vertAnchor="page" w:horzAnchor="margin" w:tblpXSpec="center" w:tblpY="3751"/>
        <w:bidiVisual/>
        <w:tblW w:w="9641" w:type="dxa"/>
        <w:tblLook w:val="04A0"/>
      </w:tblPr>
      <w:tblGrid>
        <w:gridCol w:w="425"/>
        <w:gridCol w:w="3402"/>
        <w:gridCol w:w="567"/>
        <w:gridCol w:w="426"/>
        <w:gridCol w:w="4254"/>
        <w:gridCol w:w="567"/>
      </w:tblGrid>
      <w:tr w:rsidR="006C38E6" w:rsidTr="00795055">
        <w:tc>
          <w:tcPr>
            <w:tcW w:w="425" w:type="dxa"/>
            <w:shd w:val="clear" w:color="auto" w:fill="D9D9D9" w:themeFill="background1" w:themeFillShade="D9"/>
          </w:tcPr>
          <w:p w:rsidR="006C38E6" w:rsidRPr="005C0572" w:rsidRDefault="006C38E6" w:rsidP="00795055">
            <w:pPr>
              <w:ind w:right="-397"/>
              <w:rPr>
                <w:rFonts w:cs="B Zar"/>
                <w:sz w:val="28"/>
                <w:szCs w:val="28"/>
                <w:rtl/>
              </w:rPr>
            </w:pPr>
            <w:r w:rsidRPr="005C0572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3402" w:type="dxa"/>
          </w:tcPr>
          <w:p w:rsidR="006C38E6" w:rsidRDefault="006C38E6" w:rsidP="00795055">
            <w:pPr>
              <w:ind w:right="-397"/>
              <w:rPr>
                <w:rFonts w:cs="B Zar"/>
                <w:sz w:val="26"/>
                <w:szCs w:val="26"/>
                <w:rtl/>
              </w:rPr>
            </w:pPr>
            <w:r w:rsidRPr="00B45619">
              <w:rPr>
                <w:rFonts w:cs="B Zar" w:hint="cs"/>
                <w:sz w:val="26"/>
                <w:szCs w:val="26"/>
                <w:rtl/>
              </w:rPr>
              <w:t>تصوير پروانه بهره برداری داراي اعتبار</w:t>
            </w:r>
          </w:p>
          <w:p w:rsidR="006C38E6" w:rsidRPr="00B45619" w:rsidRDefault="006C38E6" w:rsidP="00795055">
            <w:pPr>
              <w:ind w:right="-397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B45619">
              <w:rPr>
                <w:rFonts w:cs="B Zar" w:hint="cs"/>
                <w:sz w:val="26"/>
                <w:szCs w:val="26"/>
                <w:rtl/>
              </w:rPr>
              <w:t xml:space="preserve"> صادره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B45619">
              <w:rPr>
                <w:rFonts w:cs="B Zar" w:hint="cs"/>
                <w:sz w:val="26"/>
                <w:szCs w:val="26"/>
                <w:rtl/>
              </w:rPr>
              <w:t xml:space="preserve"> ازمراجع ذیصلاح</w:t>
            </w:r>
          </w:p>
        </w:tc>
        <w:tc>
          <w:tcPr>
            <w:tcW w:w="567" w:type="dxa"/>
          </w:tcPr>
          <w:p w:rsidR="006C38E6" w:rsidRPr="00B45619" w:rsidRDefault="00D21CCB" w:rsidP="00795055">
            <w:pPr>
              <w:ind w:right="-397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rect id="_x0000_s1046" style="position:absolute;left:0;text-align:left;margin-left:3.05pt;margin-top:12.25pt;width:16.5pt;height:15.75pt;z-index:251653120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38E6" w:rsidRPr="005C0572" w:rsidRDefault="006C38E6" w:rsidP="00795055">
            <w:pPr>
              <w:ind w:right="-397"/>
              <w:jc w:val="both"/>
              <w:rPr>
                <w:rFonts w:cs="B Zar"/>
                <w:sz w:val="28"/>
                <w:szCs w:val="28"/>
                <w:rtl/>
              </w:rPr>
            </w:pPr>
            <w:r w:rsidRPr="005C0572"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4254" w:type="dxa"/>
          </w:tcPr>
          <w:p w:rsidR="006C38E6" w:rsidRDefault="006C38E6" w:rsidP="00795055">
            <w:pPr>
              <w:ind w:right="-397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م تكميل شده استعلام</w:t>
            </w:r>
          </w:p>
          <w:p w:rsidR="006C38E6" w:rsidRPr="006C38E6" w:rsidRDefault="006C38E6" w:rsidP="00795055">
            <w:pPr>
              <w:ind w:right="-397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از امورمالي</w:t>
            </w:r>
          </w:p>
        </w:tc>
        <w:tc>
          <w:tcPr>
            <w:tcW w:w="567" w:type="dxa"/>
          </w:tcPr>
          <w:p w:rsidR="006C38E6" w:rsidRPr="00B45619" w:rsidRDefault="00D21CCB" w:rsidP="00795055">
            <w:pPr>
              <w:ind w:right="-397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21CCB">
              <w:rPr>
                <w:rFonts w:cs="B Zar"/>
                <w:b/>
                <w:bCs/>
                <w:noProof/>
                <w:sz w:val="28"/>
                <w:szCs w:val="28"/>
                <w:u w:val="single"/>
                <w:rtl/>
                <w:lang w:bidi="fa-IR"/>
              </w:rPr>
              <w:pict>
                <v:rect id="_x0000_s1055" style="position:absolute;left:0;text-align:left;margin-left:-.9pt;margin-top:12.25pt;width:16.5pt;height:15.75pt;z-index:251654144;mso-position-horizontal-relative:text;mso-position-vertical-relative:text">
                  <w10:wrap anchorx="page"/>
                </v:rect>
              </w:pict>
            </w:r>
          </w:p>
        </w:tc>
      </w:tr>
      <w:tr w:rsidR="006C38E6" w:rsidTr="00795055">
        <w:tc>
          <w:tcPr>
            <w:tcW w:w="425" w:type="dxa"/>
            <w:shd w:val="clear" w:color="auto" w:fill="D9D9D9" w:themeFill="background1" w:themeFillShade="D9"/>
          </w:tcPr>
          <w:p w:rsidR="006C38E6" w:rsidRPr="005C0572" w:rsidRDefault="006C38E6" w:rsidP="00795055">
            <w:pPr>
              <w:ind w:right="-397"/>
              <w:jc w:val="both"/>
              <w:rPr>
                <w:rFonts w:cs="B Zar"/>
                <w:sz w:val="28"/>
                <w:szCs w:val="28"/>
                <w:rtl/>
              </w:rPr>
            </w:pPr>
            <w:r w:rsidRPr="005C0572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3402" w:type="dxa"/>
          </w:tcPr>
          <w:p w:rsidR="006C38E6" w:rsidRDefault="006C38E6" w:rsidP="00795055">
            <w:pPr>
              <w:ind w:right="-397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سخ مهر وامضاء شده شرايط و مشخصات</w:t>
            </w:r>
          </w:p>
          <w:p w:rsidR="006C38E6" w:rsidRPr="00B45619" w:rsidRDefault="006C38E6" w:rsidP="00795055">
            <w:pPr>
              <w:ind w:right="-397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مناقصه وضمائم وپيوستها وقرارداد</w:t>
            </w:r>
          </w:p>
        </w:tc>
        <w:tc>
          <w:tcPr>
            <w:tcW w:w="567" w:type="dxa"/>
          </w:tcPr>
          <w:p w:rsidR="006C38E6" w:rsidRPr="00B45619" w:rsidRDefault="00D21CCB" w:rsidP="00795055">
            <w:pPr>
              <w:ind w:right="-397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rect id="_x0000_s1047" style="position:absolute;left:0;text-align:left;margin-left:3.05pt;margin-top:13.1pt;width:16.5pt;height:15.75pt;z-index:251655168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38E6" w:rsidRPr="005C0572" w:rsidRDefault="006C38E6" w:rsidP="00795055">
            <w:pPr>
              <w:ind w:right="-397"/>
              <w:jc w:val="both"/>
              <w:rPr>
                <w:rFonts w:cs="B Zar"/>
                <w:sz w:val="28"/>
                <w:szCs w:val="28"/>
                <w:rtl/>
              </w:rPr>
            </w:pPr>
            <w:r w:rsidRPr="005C0572"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4254" w:type="dxa"/>
          </w:tcPr>
          <w:p w:rsidR="006C38E6" w:rsidRPr="000A4A7C" w:rsidRDefault="006C38E6" w:rsidP="00155CD7">
            <w:pPr>
              <w:ind w:right="-397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واهی ثبت کود ازموسسه تحقیقات خاک وآب</w:t>
            </w:r>
          </w:p>
        </w:tc>
        <w:tc>
          <w:tcPr>
            <w:tcW w:w="567" w:type="dxa"/>
          </w:tcPr>
          <w:p w:rsidR="006C38E6" w:rsidRPr="00B45619" w:rsidRDefault="00D21CCB" w:rsidP="00795055">
            <w:pPr>
              <w:ind w:right="-397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rect id="_x0000_s1048" style="position:absolute;left:0;text-align:left;margin-left:-.9pt;margin-top:16.85pt;width:16.5pt;height:15.75pt;z-index:251656192;mso-position-horizontal-relative:text;mso-position-vertical-relative:text">
                  <w10:wrap anchorx="page"/>
                </v:rect>
              </w:pict>
            </w:r>
          </w:p>
        </w:tc>
      </w:tr>
      <w:tr w:rsidR="006C38E6" w:rsidTr="00795055">
        <w:tc>
          <w:tcPr>
            <w:tcW w:w="425" w:type="dxa"/>
            <w:shd w:val="clear" w:color="auto" w:fill="D9D9D9" w:themeFill="background1" w:themeFillShade="D9"/>
          </w:tcPr>
          <w:p w:rsidR="006C38E6" w:rsidRPr="005C0572" w:rsidRDefault="006C38E6" w:rsidP="00795055">
            <w:pPr>
              <w:ind w:right="-397"/>
              <w:jc w:val="both"/>
              <w:rPr>
                <w:rFonts w:cs="B Zar"/>
                <w:sz w:val="28"/>
                <w:szCs w:val="28"/>
                <w:rtl/>
              </w:rPr>
            </w:pPr>
            <w:r w:rsidRPr="005C0572"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3402" w:type="dxa"/>
          </w:tcPr>
          <w:p w:rsidR="006C38E6" w:rsidRDefault="006C38E6" w:rsidP="00795055">
            <w:pPr>
              <w:ind w:right="-397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صوير اساسنامه</w:t>
            </w:r>
          </w:p>
          <w:p w:rsidR="006C38E6" w:rsidRPr="000A4A7C" w:rsidRDefault="006C38E6" w:rsidP="00795055">
            <w:pPr>
              <w:ind w:right="-397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(مرتبط با موضوع مناقصه )</w:t>
            </w:r>
          </w:p>
        </w:tc>
        <w:tc>
          <w:tcPr>
            <w:tcW w:w="567" w:type="dxa"/>
          </w:tcPr>
          <w:p w:rsidR="006C38E6" w:rsidRPr="00B45619" w:rsidRDefault="00D21CCB" w:rsidP="00795055">
            <w:pPr>
              <w:ind w:right="-397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rect id="_x0000_s1049" style="position:absolute;left:0;text-align:left;margin-left:.05pt;margin-top:18.25pt;width:16.5pt;height:15.75pt;z-index:251657216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38E6" w:rsidRPr="005C0572" w:rsidRDefault="006C38E6" w:rsidP="00795055">
            <w:pPr>
              <w:ind w:right="-397"/>
              <w:jc w:val="both"/>
              <w:rPr>
                <w:rFonts w:cs="B Zar"/>
                <w:sz w:val="28"/>
                <w:szCs w:val="28"/>
                <w:rtl/>
              </w:rPr>
            </w:pPr>
            <w:r w:rsidRPr="005C0572"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4254" w:type="dxa"/>
          </w:tcPr>
          <w:p w:rsidR="006C38E6" w:rsidRDefault="006C38E6" w:rsidP="00795055">
            <w:pPr>
              <w:ind w:right="-397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ابق كاري</w:t>
            </w:r>
          </w:p>
          <w:p w:rsidR="006C38E6" w:rsidRPr="00B45619" w:rsidRDefault="006C38E6" w:rsidP="00795055">
            <w:pPr>
              <w:ind w:right="-397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( مرتبط با موضوع مناقصه در صورت داشتن سوابق)</w:t>
            </w:r>
          </w:p>
        </w:tc>
        <w:tc>
          <w:tcPr>
            <w:tcW w:w="567" w:type="dxa"/>
          </w:tcPr>
          <w:p w:rsidR="006C38E6" w:rsidRPr="00B45619" w:rsidRDefault="00D21CCB" w:rsidP="00795055">
            <w:pPr>
              <w:ind w:right="-397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rect id="_x0000_s1050" style="position:absolute;left:0;text-align:left;margin-left:-.9pt;margin-top:12.5pt;width:16.5pt;height:15.75pt;z-index:251658240;mso-position-horizontal-relative:text;mso-position-vertical-relative:text">
                  <w10:wrap anchorx="page"/>
                </v:rect>
              </w:pict>
            </w:r>
          </w:p>
        </w:tc>
      </w:tr>
      <w:tr w:rsidR="006C38E6" w:rsidTr="00795055">
        <w:tc>
          <w:tcPr>
            <w:tcW w:w="425" w:type="dxa"/>
            <w:shd w:val="clear" w:color="auto" w:fill="D9D9D9" w:themeFill="background1" w:themeFillShade="D9"/>
          </w:tcPr>
          <w:p w:rsidR="006C38E6" w:rsidRPr="005C0572" w:rsidRDefault="006C38E6" w:rsidP="00795055">
            <w:pPr>
              <w:ind w:right="-397"/>
              <w:jc w:val="both"/>
              <w:rPr>
                <w:rFonts w:cs="B Zar"/>
                <w:sz w:val="28"/>
                <w:szCs w:val="28"/>
                <w:rtl/>
              </w:rPr>
            </w:pPr>
            <w:r w:rsidRPr="005C0572"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3402" w:type="dxa"/>
          </w:tcPr>
          <w:p w:rsidR="006C38E6" w:rsidRDefault="006C38E6" w:rsidP="00795055">
            <w:pPr>
              <w:ind w:right="-397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صويرگواهي ثبت نام</w:t>
            </w:r>
          </w:p>
          <w:p w:rsidR="006C38E6" w:rsidRPr="00B45619" w:rsidRDefault="006C38E6" w:rsidP="00795055">
            <w:pPr>
              <w:ind w:right="-397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موديان مالياتي(کداقتصادی)</w:t>
            </w:r>
          </w:p>
        </w:tc>
        <w:tc>
          <w:tcPr>
            <w:tcW w:w="567" w:type="dxa"/>
          </w:tcPr>
          <w:p w:rsidR="006C38E6" w:rsidRPr="00B45619" w:rsidRDefault="00D21CCB" w:rsidP="00795055">
            <w:pPr>
              <w:ind w:right="-397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rect id="_x0000_s1051" style="position:absolute;left:0;text-align:left;margin-left:.8pt;margin-top:12.6pt;width:16.5pt;height:15.75pt;z-index:251659264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38E6" w:rsidRPr="005C0572" w:rsidRDefault="006C38E6" w:rsidP="00795055">
            <w:pPr>
              <w:ind w:right="-397"/>
              <w:jc w:val="both"/>
              <w:rPr>
                <w:rFonts w:cs="B Zar"/>
                <w:sz w:val="28"/>
                <w:szCs w:val="28"/>
                <w:rtl/>
              </w:rPr>
            </w:pPr>
            <w:r w:rsidRPr="005C0572"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4254" w:type="dxa"/>
          </w:tcPr>
          <w:p w:rsidR="006C38E6" w:rsidRPr="00B45619" w:rsidRDefault="006C38E6" w:rsidP="00795055">
            <w:pPr>
              <w:ind w:right="-397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ورتهای مالی حسابرسی شده</w:t>
            </w:r>
          </w:p>
        </w:tc>
        <w:tc>
          <w:tcPr>
            <w:tcW w:w="567" w:type="dxa"/>
          </w:tcPr>
          <w:p w:rsidR="006C38E6" w:rsidRPr="00B45619" w:rsidRDefault="00D21CCB" w:rsidP="00795055">
            <w:pPr>
              <w:ind w:right="-397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rect id="_x0000_s1052" style="position:absolute;left:0;text-align:left;margin-left:-.9pt;margin-top:3.9pt;width:16.5pt;height:15.75pt;z-index:251660288;mso-position-horizontal-relative:text;mso-position-vertical-relative:text">
                  <w10:wrap anchorx="page"/>
                </v:rect>
              </w:pict>
            </w:r>
          </w:p>
        </w:tc>
      </w:tr>
      <w:tr w:rsidR="006C38E6" w:rsidTr="00795055">
        <w:tc>
          <w:tcPr>
            <w:tcW w:w="425" w:type="dxa"/>
            <w:shd w:val="clear" w:color="auto" w:fill="D9D9D9" w:themeFill="background1" w:themeFillShade="D9"/>
          </w:tcPr>
          <w:p w:rsidR="006C38E6" w:rsidRPr="005C0572" w:rsidRDefault="006C38E6" w:rsidP="00795055">
            <w:pPr>
              <w:ind w:right="-397"/>
              <w:jc w:val="both"/>
              <w:rPr>
                <w:rFonts w:cs="B Zar"/>
                <w:sz w:val="28"/>
                <w:szCs w:val="28"/>
                <w:rtl/>
              </w:rPr>
            </w:pPr>
            <w:r w:rsidRPr="005C0572"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3402" w:type="dxa"/>
          </w:tcPr>
          <w:p w:rsidR="006C38E6" w:rsidRDefault="006C38E6" w:rsidP="00795055">
            <w:pPr>
              <w:ind w:right="-397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صويرآخرين تغييرات اساسنامه در</w:t>
            </w:r>
          </w:p>
          <w:p w:rsidR="006C38E6" w:rsidRPr="000A4A7C" w:rsidRDefault="006C38E6" w:rsidP="00795055">
            <w:pPr>
              <w:ind w:right="-397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زنامه رسمي</w:t>
            </w:r>
          </w:p>
        </w:tc>
        <w:tc>
          <w:tcPr>
            <w:tcW w:w="567" w:type="dxa"/>
          </w:tcPr>
          <w:p w:rsidR="006C38E6" w:rsidRPr="00B45619" w:rsidRDefault="00D21CCB" w:rsidP="00795055">
            <w:pPr>
              <w:ind w:right="-397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21CCB">
              <w:rPr>
                <w:rFonts w:cs="B Zar"/>
                <w:b/>
                <w:bCs/>
                <w:noProof/>
                <w:sz w:val="28"/>
                <w:szCs w:val="28"/>
                <w:u w:val="single"/>
                <w:rtl/>
                <w:lang w:bidi="fa-IR"/>
              </w:rPr>
              <w:pict>
                <v:rect id="_x0000_s1054" style="position:absolute;left:0;text-align:left;margin-left:3.05pt;margin-top:18.8pt;width:16.5pt;height:15.75pt;z-index:251661312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C38E6" w:rsidRPr="005C0572" w:rsidRDefault="006C38E6" w:rsidP="00795055">
            <w:pPr>
              <w:ind w:right="-397"/>
              <w:jc w:val="both"/>
              <w:rPr>
                <w:rFonts w:cs="B Zar"/>
                <w:sz w:val="28"/>
                <w:szCs w:val="28"/>
                <w:rtl/>
              </w:rPr>
            </w:pPr>
            <w:r w:rsidRPr="005C0572"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4254" w:type="dxa"/>
          </w:tcPr>
          <w:p w:rsidR="006C38E6" w:rsidRDefault="006C38E6" w:rsidP="00795055">
            <w:pPr>
              <w:ind w:right="-397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كـد كاربري</w:t>
            </w:r>
          </w:p>
          <w:p w:rsidR="006C38E6" w:rsidRPr="00B45619" w:rsidRDefault="006C38E6" w:rsidP="00795055">
            <w:pPr>
              <w:ind w:right="-397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(ثبت نام در پايگاه ملی اطلاع رساني مناقصات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567" w:type="dxa"/>
          </w:tcPr>
          <w:p w:rsidR="006C38E6" w:rsidRPr="00B45619" w:rsidRDefault="00D21CCB" w:rsidP="00795055">
            <w:pPr>
              <w:ind w:right="-397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noProof/>
                <w:sz w:val="28"/>
                <w:szCs w:val="28"/>
                <w:rtl/>
                <w:lang w:bidi="fa-IR"/>
              </w:rPr>
              <w:pict>
                <v:rect id="_x0000_s1053" style="position:absolute;left:0;text-align:left;margin-left:-.9pt;margin-top:18.8pt;width:16.5pt;height:15.75pt;z-index:251662336;mso-position-horizontal-relative:text;mso-position-vertical-relative:text">
                  <w10:wrap anchorx="page"/>
                </v:rect>
              </w:pict>
            </w:r>
          </w:p>
        </w:tc>
      </w:tr>
    </w:tbl>
    <w:p w:rsidR="00795055" w:rsidRDefault="00795055" w:rsidP="000A4A7C">
      <w:pPr>
        <w:rPr>
          <w:rtl/>
        </w:rPr>
      </w:pPr>
    </w:p>
    <w:p w:rsidR="00795055" w:rsidRPr="00795055" w:rsidRDefault="00795055" w:rsidP="00795055">
      <w:pPr>
        <w:spacing w:line="276" w:lineRule="auto"/>
        <w:rPr>
          <w:rFonts w:cs="B Zar"/>
          <w:b/>
          <w:bCs/>
          <w:sz w:val="26"/>
          <w:szCs w:val="26"/>
          <w:rtl/>
        </w:rPr>
      </w:pPr>
      <w:r w:rsidRPr="00795055">
        <w:rPr>
          <w:rFonts w:cs="B Zar" w:hint="cs"/>
          <w:b/>
          <w:bCs/>
          <w:sz w:val="26"/>
          <w:szCs w:val="26"/>
          <w:rtl/>
        </w:rPr>
        <w:t xml:space="preserve">بدينوسيله اين شركت............................... محتويات پاكت "ب" </w:t>
      </w:r>
      <w:r>
        <w:rPr>
          <w:rFonts w:cs="B Zar" w:hint="cs"/>
          <w:b/>
          <w:bCs/>
          <w:sz w:val="26"/>
          <w:szCs w:val="26"/>
          <w:rtl/>
        </w:rPr>
        <w:t xml:space="preserve">( بشرح جدول فوق) </w:t>
      </w:r>
      <w:r w:rsidRPr="00795055">
        <w:rPr>
          <w:rFonts w:cs="B Zar" w:hint="cs"/>
          <w:b/>
          <w:bCs/>
          <w:sz w:val="26"/>
          <w:szCs w:val="26"/>
          <w:rtl/>
        </w:rPr>
        <w:t>را تاييد مي نماييم .</w:t>
      </w:r>
    </w:p>
    <w:p w:rsidR="00795055" w:rsidRDefault="00795055" w:rsidP="00795055">
      <w:pPr>
        <w:spacing w:line="276" w:lineRule="auto"/>
        <w:rPr>
          <w:rFonts w:cs="B Zar"/>
          <w:b/>
          <w:bCs/>
          <w:sz w:val="26"/>
          <w:szCs w:val="26"/>
          <w:rtl/>
        </w:rPr>
      </w:pPr>
      <w:r w:rsidRPr="00795055">
        <w:rPr>
          <w:rFonts w:cs="B Zar" w:hint="cs"/>
          <w:b/>
          <w:bCs/>
          <w:sz w:val="26"/>
          <w:szCs w:val="26"/>
          <w:rtl/>
        </w:rPr>
        <w:t xml:space="preserve"> مسئوليت صحت و سقم تمامي مدارك  </w:t>
      </w:r>
      <w:r>
        <w:rPr>
          <w:rFonts w:cs="B Zar" w:hint="cs"/>
          <w:b/>
          <w:bCs/>
          <w:sz w:val="26"/>
          <w:szCs w:val="26"/>
          <w:rtl/>
        </w:rPr>
        <w:t xml:space="preserve">دهگانه ارائه شده را </w:t>
      </w:r>
      <w:r w:rsidRPr="00795055">
        <w:rPr>
          <w:rFonts w:cs="B Zar" w:hint="cs"/>
          <w:b/>
          <w:bCs/>
          <w:sz w:val="26"/>
          <w:szCs w:val="26"/>
          <w:rtl/>
        </w:rPr>
        <w:t xml:space="preserve">بعهده اين شركت مي باشد. </w:t>
      </w:r>
    </w:p>
    <w:p w:rsidR="00795055" w:rsidRDefault="00795055" w:rsidP="00795055">
      <w:pPr>
        <w:spacing w:line="276" w:lineRule="auto"/>
        <w:rPr>
          <w:rFonts w:cs="B Zar"/>
          <w:b/>
          <w:bCs/>
          <w:sz w:val="26"/>
          <w:szCs w:val="26"/>
          <w:rtl/>
        </w:rPr>
      </w:pPr>
    </w:p>
    <w:p w:rsidR="00795055" w:rsidRPr="00795055" w:rsidRDefault="00795055" w:rsidP="00795055">
      <w:pPr>
        <w:spacing w:line="276" w:lineRule="auto"/>
        <w:jc w:val="center"/>
        <w:rPr>
          <w:rFonts w:cs="B Zar"/>
          <w:b/>
          <w:bCs/>
          <w:sz w:val="26"/>
          <w:szCs w:val="26"/>
        </w:rPr>
      </w:pPr>
      <w:r>
        <w:rPr>
          <w:rFonts w:cs="B Zar" w:hint="cs"/>
          <w:b/>
          <w:bCs/>
          <w:sz w:val="26"/>
          <w:szCs w:val="26"/>
          <w:rtl/>
        </w:rPr>
        <w:t>نام و نام خانوادگي  مقام مجاز                                       مهر و امضاء مقام مجاز</w:t>
      </w:r>
    </w:p>
    <w:sectPr w:rsidR="00795055" w:rsidRPr="00795055" w:rsidSect="000A4A7C">
      <w:pgSz w:w="11906" w:h="16838"/>
      <w:pgMar w:top="1440" w:right="1134" w:bottom="2722" w:left="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5619"/>
    <w:rsid w:val="000A4A7C"/>
    <w:rsid w:val="00155CD7"/>
    <w:rsid w:val="002125ED"/>
    <w:rsid w:val="004153B0"/>
    <w:rsid w:val="005C0572"/>
    <w:rsid w:val="006C38E6"/>
    <w:rsid w:val="00795055"/>
    <w:rsid w:val="009B60B6"/>
    <w:rsid w:val="00AC3E7D"/>
    <w:rsid w:val="00B45619"/>
    <w:rsid w:val="00D21CCB"/>
    <w:rsid w:val="00F80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61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5F0C-87C0-4192-92E8-DC0356BD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yzi</dc:creator>
  <cp:keywords/>
  <dc:description/>
  <cp:lastModifiedBy>150217</cp:lastModifiedBy>
  <cp:revision>4</cp:revision>
  <cp:lastPrinted>2015-06-21T03:54:00Z</cp:lastPrinted>
  <dcterms:created xsi:type="dcterms:W3CDTF">2015-06-23T09:09:00Z</dcterms:created>
  <dcterms:modified xsi:type="dcterms:W3CDTF">2016-07-05T10:29:00Z</dcterms:modified>
</cp:coreProperties>
</file>